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3</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u w:val="single"/>
        </w:rPr>
      </w:pPr>
      <w:r>
        <w:rPr>
          <w:rFonts w:hint="eastAsia" w:asciiTheme="minorEastAsia" w:hAnsiTheme="minorEastAsia" w:cstheme="minorEastAsia"/>
          <w:sz w:val="36"/>
          <w:szCs w:val="36"/>
          <w:u w:val="single"/>
        </w:rPr>
        <w:t>社会组织能力提升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社会组织能力提升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3</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社会组织能力提升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10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社会组织能力提升</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社会组织能力提升项目第一批进行竞标。标的物为社会组织能力提升2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2</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1年</w:t>
      </w:r>
      <w:r>
        <w:rPr>
          <w:rFonts w:hint="eastAsia" w:asciiTheme="minorEastAsia" w:hAnsiTheme="minorEastAsia" w:cstheme="minorEastAsia"/>
          <w:b/>
          <w:sz w:val="28"/>
          <w:szCs w:val="28"/>
        </w:rPr>
        <w:t xml:space="preserve"> </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9、本批次项目2个分包的应标文件接收时间、地点及评审时间、地点 </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8：3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09：0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4月15日上午09：30-11：30，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jc w:val="left"/>
        <w:rPr>
          <w:rFonts w:asciiTheme="minorEastAsia" w:hAnsiTheme="minorEastAsia" w:cstheme="minorEastAsia"/>
          <w:color w:val="FF0000"/>
          <w:kern w:val="0"/>
          <w:sz w:val="28"/>
          <w:szCs w:val="28"/>
        </w:rPr>
      </w:pPr>
      <w:bookmarkStart w:id="24" w:name="_GoBack"/>
      <w:bookmarkEnd w:id="24"/>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highlight w:val="yellow"/>
        </w:rPr>
      </w:pPr>
      <w:r>
        <w:rPr>
          <w:rFonts w:hint="eastAsia" w:asciiTheme="minorEastAsia" w:hAnsiTheme="minorEastAsia" w:cstheme="minorEastAsia"/>
          <w:sz w:val="28"/>
          <w:szCs w:val="28"/>
        </w:rPr>
        <w:t>本项目为2019年度南京市玄武区公益创投社会组织能力提升项目第一批，共计2个分包项目，扶持资金共10万元。</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社会组织能力提升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2019年度区级第一批公益创投项目监测、评估和督导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区级项目中标社会组织</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2019年度市级公益创投项目监测服务</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9个市级公益创投项目中标社会组织</w:t>
            </w:r>
          </w:p>
        </w:tc>
        <w:tc>
          <w:tcPr>
            <w:tcW w:w="1220" w:type="dxa"/>
            <w:vAlign w:val="center"/>
          </w:tcPr>
          <w:p>
            <w:pPr>
              <w:widowControl/>
              <w:jc w:val="center"/>
              <w:textAlignment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4</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为区级公益创投项目及其中标组织提供实地监测、质量评估、资金审核、专业督导以及项目运作综合能力提升等服务，确保项目质量。</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1、探索建立公益服务项目网络管理平台，对项目进行实时过程监测；2、每个项目全年不少于6次的实施实地监测，每次提供实地监测报告一份；3、提供“一对一”个性化督导和过程跟踪服务，及时发现项目运作过程中存在的问题，适时进行线上或线下专业化监督和指导，每个项目每月1次；4、组织专家对项目质量进行中期和结项评估；5、配合项目实地监测，资金审核全年不少于3次；6、针对提升项目运作能力相关培训全年不少于4次。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为市级公益创投项目及其中标组织提供实地监测、专业督导以及项目运作综合能力提升等服务，确保项目质量。</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1、每个项目每月1次实施实地监测，每次提供实地监测报告一份；2、每个项目每月1次，提供“一对一”个性化督导和过程跟踪服务，及时发现项目运作过程中存在的问题，适时进行专业化监督和指导；3、针对提升项目运作能力相关培训全年不少于4次。 </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1年</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社会组织能力提升服务对象，原则每个项目直接受益人不得少于5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p>
    <w:p>
      <w:pPr>
        <w:pStyle w:val="2"/>
        <w:jc w:val="center"/>
        <w:rPr>
          <w:lang w:val="zh-CN"/>
        </w:rPr>
      </w:pPr>
    </w:p>
    <w:p>
      <w:pPr>
        <w:pStyle w:val="2"/>
        <w:rPr>
          <w:lang w:val="zh-CN"/>
        </w:rPr>
      </w:pPr>
    </w:p>
    <w:p>
      <w:pPr>
        <w:pStyle w:val="2"/>
        <w:rPr>
          <w:lang w:val="zh-CN"/>
        </w:rPr>
      </w:pPr>
    </w:p>
    <w:p>
      <w:pPr>
        <w:rPr>
          <w:lang w:val="zh-CN"/>
        </w:rPr>
      </w:pPr>
    </w:p>
    <w:p>
      <w:pPr>
        <w:rPr>
          <w:lang w:val="zh-CN"/>
        </w:rPr>
      </w:pPr>
    </w:p>
    <w:p>
      <w:pPr>
        <w:pStyle w:val="2"/>
        <w:jc w:val="center"/>
        <w:rPr>
          <w:lang w:val="zh-CN"/>
        </w:rPr>
      </w:pPr>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2356583"/>
      <w:bookmarkStart w:id="6" w:name="_Toc120614291"/>
      <w:bookmarkStart w:id="7" w:name="_Toc24878535"/>
      <w:bookmarkStart w:id="8" w:name="_Toc120614284"/>
      <w:bookmarkStart w:id="9" w:name="_Toc23828483"/>
      <w:bookmarkStart w:id="10" w:name="_Toc26554103"/>
      <w:bookmarkStart w:id="11" w:name="_Toc513029281"/>
      <w:bookmarkStart w:id="12" w:name="_Toc49090582"/>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Toc120614283"/>
      <w:bookmarkEnd w:id="13"/>
      <w:bookmarkStart w:id="14" w:name="_Toc22356580"/>
      <w:bookmarkEnd w:id="14"/>
      <w:bookmarkStart w:id="15" w:name="_Toc49090577"/>
      <w:bookmarkEnd w:id="15"/>
      <w:bookmarkStart w:id="16" w:name="_Hlt26955070"/>
      <w:bookmarkEnd w:id="16"/>
      <w:bookmarkStart w:id="17" w:name="_Toc23828478"/>
      <w:bookmarkEnd w:id="17"/>
      <w:bookmarkStart w:id="18" w:name="_Toc513029276"/>
      <w:bookmarkEnd w:id="18"/>
      <w:bookmarkStart w:id="19" w:name="_格式2__法定代表人授权书"/>
      <w:bookmarkEnd w:id="19"/>
      <w:bookmarkStart w:id="20" w:name="_Hlt26671380"/>
      <w:bookmarkEnd w:id="20"/>
      <w:bookmarkStart w:id="21" w:name="_Toc460901585"/>
      <w:bookmarkEnd w:id="21"/>
      <w:bookmarkStart w:id="22" w:name="_格式3__银行出具的资信证明"/>
      <w:bookmarkEnd w:id="22"/>
      <w:bookmarkStart w:id="23" w:name="_Toc26554095"/>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社会组织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14</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D71BF"/>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14E9"/>
    <w:rsid w:val="00563101"/>
    <w:rsid w:val="00563B54"/>
    <w:rsid w:val="0056480F"/>
    <w:rsid w:val="0056662C"/>
    <w:rsid w:val="00582BA0"/>
    <w:rsid w:val="005839BE"/>
    <w:rsid w:val="005A13A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4F5D"/>
    <w:rsid w:val="00B57A3B"/>
    <w:rsid w:val="00B721BE"/>
    <w:rsid w:val="00B87061"/>
    <w:rsid w:val="00BB285D"/>
    <w:rsid w:val="00BC1B90"/>
    <w:rsid w:val="00BD06EA"/>
    <w:rsid w:val="00BD2330"/>
    <w:rsid w:val="00BD313A"/>
    <w:rsid w:val="00BD31A5"/>
    <w:rsid w:val="00BD363C"/>
    <w:rsid w:val="00BD6B32"/>
    <w:rsid w:val="00BD71DA"/>
    <w:rsid w:val="00BD7440"/>
    <w:rsid w:val="00BD7F52"/>
    <w:rsid w:val="00BE187A"/>
    <w:rsid w:val="00BE194E"/>
    <w:rsid w:val="00BF0FAE"/>
    <w:rsid w:val="00C15416"/>
    <w:rsid w:val="00C4223B"/>
    <w:rsid w:val="00C47D4C"/>
    <w:rsid w:val="00C51C2E"/>
    <w:rsid w:val="00C800AC"/>
    <w:rsid w:val="00C810E6"/>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7CE5B68"/>
    <w:rsid w:val="0896357A"/>
    <w:rsid w:val="09E76CB0"/>
    <w:rsid w:val="0B45506F"/>
    <w:rsid w:val="0C2A019C"/>
    <w:rsid w:val="132A5BD7"/>
    <w:rsid w:val="15F15CA6"/>
    <w:rsid w:val="16A5405C"/>
    <w:rsid w:val="175F025A"/>
    <w:rsid w:val="183C1A01"/>
    <w:rsid w:val="18BF2C61"/>
    <w:rsid w:val="1A0622C3"/>
    <w:rsid w:val="1C6F1D61"/>
    <w:rsid w:val="24026A2A"/>
    <w:rsid w:val="246C2A62"/>
    <w:rsid w:val="256E7951"/>
    <w:rsid w:val="26897FF5"/>
    <w:rsid w:val="29A23CBD"/>
    <w:rsid w:val="2E0134D7"/>
    <w:rsid w:val="32CB7A20"/>
    <w:rsid w:val="330257C9"/>
    <w:rsid w:val="331D3B2D"/>
    <w:rsid w:val="34B23372"/>
    <w:rsid w:val="355E2795"/>
    <w:rsid w:val="35B11765"/>
    <w:rsid w:val="35C86F13"/>
    <w:rsid w:val="41667090"/>
    <w:rsid w:val="44FB12B0"/>
    <w:rsid w:val="455B4B8E"/>
    <w:rsid w:val="461376BF"/>
    <w:rsid w:val="47E51ED6"/>
    <w:rsid w:val="49BD2FA3"/>
    <w:rsid w:val="4AC12D99"/>
    <w:rsid w:val="4DBA1241"/>
    <w:rsid w:val="4E673604"/>
    <w:rsid w:val="4FB779FC"/>
    <w:rsid w:val="521F1EC4"/>
    <w:rsid w:val="54B17A37"/>
    <w:rsid w:val="55935C8A"/>
    <w:rsid w:val="59004FDF"/>
    <w:rsid w:val="5DC13973"/>
    <w:rsid w:val="5F91249E"/>
    <w:rsid w:val="61732402"/>
    <w:rsid w:val="61F65E3B"/>
    <w:rsid w:val="644465A1"/>
    <w:rsid w:val="683801EB"/>
    <w:rsid w:val="6BCF100F"/>
    <w:rsid w:val="6BDA0F30"/>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659BC-C32C-4B1E-95FA-CB704FB3D4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09</Words>
  <Characters>12594</Characters>
  <Lines>104</Lines>
  <Paragraphs>29</Paragraphs>
  <TotalTime>34</TotalTime>
  <ScaleCrop>false</ScaleCrop>
  <LinksUpToDate>false</LinksUpToDate>
  <CharactersWithSpaces>1477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08T02:34: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